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hợp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18/5/2021 22:8:41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c45a6fac811c45cf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1. Chi tiết Báo cáo 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</w:tbl>
    <w:p>
      <w:pPr/>
      <w:r>
        <w:rPr>
          <w:lang w:val="en-AT"/>
          <w:position w:val="24"/>
          <w:b/>
          <w:sz w:val="36"/>
          <w:szCs w:val="36"/>
        </w:rPr>
        <w:t>2. Chi tiết Thống kê danh sách vấn đề của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xuất hiệ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 tồn tại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Mức độ nghiêm trọng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rạng thái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3/2021 18:06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Vcenter-10.184.240.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3/2021 08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CVMA1-10.184.254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21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07:1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7/2020 03:06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2020-10.184.254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 8400-8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0:17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1:5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2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APP2013-10.184.254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07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5:22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31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02-10.184.254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12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30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ATA2013-10.184.254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5:11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9/06/2020 21:57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1:26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2-10.184.254.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7:53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2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03-10.184.254.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08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DBAnalysis_VPTU-10.184.254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8/2020 17:0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8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SEC-10.184.254.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08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1:09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mail-10.184.254.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53: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12/2020 21:49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3-10.184.254.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7:22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VPUB-10.184.254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6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/08/2020 10:00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6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0:5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59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1:01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9:22: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57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4:04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5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2:03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3-10.184.254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6:26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Chat-10.184.254.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4:02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9/2020 04:55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WEB-192.168.2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7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7:06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4 giờ 59 phút 59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WEB-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.tayninh.gov.vn-10.184.254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8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1: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10/2020 16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51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LOJNETIA0FE-10.184.254.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/06/2020 23:4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9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TV-10.184.254.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9:17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7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D-192.168.20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3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3:02: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/07/2020 02:07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53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4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58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19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2-192.168.2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8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1-10.184.254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14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2-10.184.254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2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5/2021 21:41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3-10.184.254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3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Portal_4-10.184.254.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14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5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1-192.168.20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4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4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Service_2-192.168.20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3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1-10.184.254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0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2-10.184.254.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-HA-3-192.168.2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08:21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3:55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DATA-10.184.254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9/06/2020 22:28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2: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-usage: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56: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2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37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7 giờ 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KG2012-10.184.254.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4/2021 00:00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26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ubuntunew-10.184.254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/04/2021 06:26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TH-WEB-10.184.254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7/2020 18:58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1-10.184.240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emperatur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21:25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assis-M1000e-03-10.184.242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4:36: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6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2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2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0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0/06/2020 22:3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4:19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22:58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6/2020 21:27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5:06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7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22:3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8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8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09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0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10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1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06/2020 18:5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15:5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8/2020 16:58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09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7/12/2020 20:0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1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2:06: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5:0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6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12/2020 21:17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7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18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3:10: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6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1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15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2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3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5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arracuda-Email-10.184.254.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mail mail trong hàng đợi 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5/2021 04:45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1:2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eplink_580_Slave-192.168.10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los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11/2020 18:48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ophos-SG-450-10.184.254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RAM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15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4/2021 00:0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MIN-PC-10.184.254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2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DTN2_2016-10.184.254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3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2:07: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8/2020 20:03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8:19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Bitrix-10.184.254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07:13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28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CHC-10.184.254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13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9:06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entos7-10.184.25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29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 8400-8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0:18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4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22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0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10/2020 00:53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3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2/2021 14:03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06/2020 19:0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KGIS-SQL-10.184.254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06/2020 17:46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6/04/2021 11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7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6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7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9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6/2020 17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11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4/09/2020 12:0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22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08/2020 12:5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4:06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8/12/2020 03:58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/12/2020 15:59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0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10/2020 21:0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1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18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0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2/11/2020 12:20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1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2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4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SXi6-10.184.24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 usage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1:25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ba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u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t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tg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ktx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57: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g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7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t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3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dl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40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6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h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9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8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d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1:3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5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18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2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ogoxama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8: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14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uxagiab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20:07: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1 phút 01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oo many processes on 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23:2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nic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3/2021 10:25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kh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1/2021 23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l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1/2021 00:02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3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p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anch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dm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1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anb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0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sono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/12/2020 14:40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b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/12/2020 08:1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ub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12/2020 17:02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mai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rauquaant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rogiupphaply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d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gdd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xaydu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mttq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uthapd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ch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khdt.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a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nb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god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nongnghie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congthuo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upha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mattrantoquoc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nganhangnhanuo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o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gis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hoinongd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qlnuiba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bqlda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dbq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tnm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ichvuco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xaydu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thanhtrat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ongnghiep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gtv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autha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tgsdh-quantri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ucthongk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ong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.tayn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2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inhd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lienhiephuunghi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1022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enc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yte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ngoa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aich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tratinh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baot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gtv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hd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bqlnb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h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sotc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vhttd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ttt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lienminhhtx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khc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eodoithpl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anch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uvie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1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vpubnd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30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chimboca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29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thanhpho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08/2020 17:2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songoaivu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8/2020 16:47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egovtinhdoan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07/2020 14:03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Web dgdvc-trangbang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5:49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biế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5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05/2020 22:03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1/12/2020 09:23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3-192.168.20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7:10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iLIS-data-192.168.20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/06/2020 16:46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11:32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1-10.184.250.18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3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bl2-10.184.250.17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06/2020 08:33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lgsp-nginx-10.184.250.19-centos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8:15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51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AIL-ND0NTONRQK4-10.184.254.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/06/2020 23:41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DATA-192.168.20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7/09/2020 02:12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DB_1-192.168.20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11/2020 18:34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1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6/2020 00:03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0:56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QLDANCU-10.184.254.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08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4/2021 10:3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6/03/2021 06:5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ENGLISH-10.184.254.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4/11/2020 07:37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4/04/2021 09:14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10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03/2021 02:04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WEBAPP2013-10.184.254.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/11/2020 10:08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QL_HKG2012-10.184.254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5/04/2021 00:05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igh ICMP ping response tim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3/05/2021 00:21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5/11/2020 11:30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14:4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ANIZA_HOST-192.168.20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7/06/2020 17:05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/10/2020 01:28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42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LT2-10.184.254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/06/2020 15:41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/04/2021 20:57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VDT-DATA-10.184.254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ort f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/06/2020 08:20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hưa xử lý</w:t>
            </w:r>
          </w:p>
        </w:tc>
      </w:tr>
    </w:tbl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88f5a096630b41dd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3. Chi tiết Báo cáo Tổng số lượng vấn đề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chưa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vấn đề đã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vấn đề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M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1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0a1cb34c-648f-4c0a-b674-fb6c7347a17f.jpeg" Id="Rc45a6fac811c45cf" /><Relationship Type="http://schemas.openxmlformats.org/officeDocument/2006/relationships/image" Target="/word/media/075ea2a9-fd49-4824-81b6-00a99fb79a6b.jpeg" Id="R88f5a096630b41dd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18/5/2021 22:8:41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hợp</vt:lpwstr>
  </property>
  <property fmtid="{D5CDD505-2E9C-101B-9397-08002B2CF9AE}" pid="11" name="NguoiKy">
    <vt:lpwstr>Quản trị hệ thống SYSMAN</vt:lpwstr>
  </property>
</Properties>
</file>